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863E63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D511D8" w:rsidRPr="00D511D8" w:rsidRDefault="0063197B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 сельское поселение муниципального образования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от   201</w:t>
      </w:r>
      <w:r w:rsidR="0001760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                          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608" w:rsidRPr="00C924E7" w:rsidRDefault="00017608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Уставом муниципального образования Громовское сельское поселение администрация муниципального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образования Громовское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017608" w:rsidRPr="00017608" w:rsidRDefault="00017608" w:rsidP="0001760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 п</w:t>
      </w:r>
      <w:r w:rsidR="00567737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 № 149 от 08.06.2018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«</w:t>
      </w:r>
      <w:r w:rsidRPr="0001760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«Формирование комфортной городской среды на территории муниципального образования Громовское сельское поселение на 2018-2022 годы»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4F52EF">
        <w:rPr>
          <w:rFonts w:ascii="Times New Roman" w:eastAsia="Times New Roman" w:hAnsi="Times New Roman"/>
          <w:sz w:val="24"/>
          <w:szCs w:val="24"/>
          <w:lang w:eastAsia="ru-RU"/>
        </w:rPr>
        <w:t>Гром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МО Громовское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А.П.Кутуз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>Уварова А.С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>. 8(813)-79-99-471</w:t>
      </w:r>
    </w:p>
    <w:p w:rsidR="005B6C32" w:rsidRDefault="00D511D8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Громовское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 xml:space="preserve"> прокуратура-1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СМИ </w:t>
      </w:r>
      <w:r w:rsidR="00863E63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1</w:t>
      </w:r>
      <w:r w:rsidR="009A1C3D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863E63" w:rsidRPr="00017608" w:rsidRDefault="00863E63" w:rsidP="00017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ПРОЕКТ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17608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Громово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017608">
        <w:rPr>
          <w:rFonts w:ascii="Times New Roman" w:hAnsi="Times New Roman"/>
          <w:color w:val="000000"/>
          <w:sz w:val="24"/>
          <w:szCs w:val="24"/>
        </w:rPr>
        <w:t>8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>глава администрации Громовское сельское поселение Кутузов А.П.</w:t>
      </w:r>
    </w:p>
    <w:p w:rsidR="007609F8" w:rsidRPr="007918D0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43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специалист </w:t>
      </w:r>
      <w:r w:rsidR="00BF40A4" w:rsidRPr="007918D0">
        <w:rPr>
          <w:rFonts w:ascii="Times New Roman" w:hAnsi="Times New Roman"/>
          <w:sz w:val="24"/>
          <w:szCs w:val="24"/>
        </w:rPr>
        <w:t>администрации Громовское сельское поселение</w:t>
      </w:r>
      <w:r w:rsidR="00017608">
        <w:rPr>
          <w:rFonts w:ascii="Times New Roman" w:hAnsi="Times New Roman"/>
          <w:sz w:val="24"/>
          <w:szCs w:val="24"/>
        </w:rPr>
        <w:t xml:space="preserve"> </w:t>
      </w:r>
      <w:r w:rsidR="00863E63">
        <w:rPr>
          <w:rFonts w:ascii="Times New Roman" w:hAnsi="Times New Roman"/>
          <w:sz w:val="24"/>
          <w:szCs w:val="24"/>
        </w:rPr>
        <w:t>Уварова А.С.</w:t>
      </w:r>
    </w:p>
    <w:p w:rsidR="007918D0" w:rsidRPr="00963AA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71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1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>Громовское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Громовское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  <w:proofErr w:type="gramEnd"/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года № 131-ФЗ «Об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7918D0">
              <w:rPr>
                <w:rFonts w:ascii="Times New Roman" w:hAnsi="Times New Roman"/>
                <w:sz w:val="24"/>
                <w:szCs w:val="24"/>
              </w:rPr>
              <w:t xml:space="preserve">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оссийской Федерации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формирования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 092,8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2,8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– </w:t>
            </w:r>
            <w:r w:rsidR="0001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01,0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017608" w:rsidRPr="007A4E89" w:rsidRDefault="00017608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– 699,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</w:t>
            </w:r>
            <w:r w:rsidR="00863E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,0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</w:t>
      </w:r>
      <w:proofErr w:type="gramEnd"/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>
        <w:rPr>
          <w:rFonts w:ascii="Times New Roman" w:hAnsi="Times New Roman"/>
          <w:sz w:val="24"/>
          <w:szCs w:val="24"/>
        </w:rPr>
        <w:t>Гром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</w:t>
      </w:r>
      <w:proofErr w:type="gramStart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</w:t>
      </w:r>
      <w:proofErr w:type="gramStart"/>
      <w:r w:rsidRPr="00E0488A">
        <w:rPr>
          <w:rFonts w:ascii="Times New Roman" w:hAnsi="Times New Roman"/>
          <w:sz w:val="24"/>
          <w:szCs w:val="24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>
        <w:rPr>
          <w:rFonts w:ascii="Times New Roman" w:hAnsi="Times New Roman"/>
          <w:sz w:val="24"/>
          <w:szCs w:val="24"/>
        </w:rPr>
        <w:t>Гром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345CA">
        <w:rPr>
          <w:rFonts w:ascii="Times New Roman" w:hAnsi="Times New Roman"/>
          <w:sz w:val="24"/>
          <w:szCs w:val="24"/>
        </w:rPr>
        <w:t>Громов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A345CA">
        <w:rPr>
          <w:rFonts w:ascii="Times New Roman" w:hAnsi="Times New Roman"/>
          <w:sz w:val="24"/>
          <w:szCs w:val="24"/>
        </w:rPr>
        <w:t xml:space="preserve">Громовское 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</w:t>
      </w:r>
      <w:proofErr w:type="gramStart"/>
      <w:r w:rsidRPr="0063197B"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63197B"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</w:t>
      </w:r>
      <w:proofErr w:type="gramStart"/>
      <w:r w:rsidRPr="005B6C32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329"/>
        <w:gridCol w:w="1086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017608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345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926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017608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017608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345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111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4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1086" w:type="dxa"/>
            <w:vMerge w:val="restart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1086" w:type="dxa"/>
          </w:tcPr>
          <w:p w:rsidR="004D02AC" w:rsidRDefault="00017608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960" w:type="dxa"/>
            <w:gridSpan w:val="2"/>
          </w:tcPr>
          <w:p w:rsidR="004D02AC" w:rsidRDefault="00863E63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4D02AC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017608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4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4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29" w:type="dxa"/>
            <w:vMerge w:val="restart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1086" w:type="dxa"/>
            <w:vMerge w:val="restart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,80</w:t>
            </w:r>
          </w:p>
        </w:tc>
        <w:tc>
          <w:tcPr>
            <w:tcW w:w="960" w:type="dxa"/>
            <w:gridSpan w:val="2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329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0</w:t>
            </w:r>
          </w:p>
        </w:tc>
        <w:tc>
          <w:tcPr>
            <w:tcW w:w="960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00</w:t>
            </w:r>
          </w:p>
        </w:tc>
        <w:tc>
          <w:tcPr>
            <w:tcW w:w="960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17608" w:rsidTr="00017608">
        <w:tc>
          <w:tcPr>
            <w:tcW w:w="690" w:type="dxa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1086" w:type="dxa"/>
          </w:tcPr>
          <w:p w:rsidR="00017608" w:rsidRDefault="00017608" w:rsidP="0001760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0</w:t>
            </w:r>
          </w:p>
        </w:tc>
        <w:tc>
          <w:tcPr>
            <w:tcW w:w="960" w:type="dxa"/>
            <w:gridSpan w:val="2"/>
          </w:tcPr>
          <w:p w:rsidR="00017608" w:rsidRDefault="00863E63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017608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017608" w:rsidRDefault="00017608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017608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329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 Громов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2"/>
          <w:headerReference w:type="first" r:id="rId13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0"/>
        <w:gridCol w:w="2127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7D04D7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7D04D7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017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r w:rsidR="00017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ское сельское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7D04D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7D04D7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A05AA3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A05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7D04D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017608" w:rsidP="00017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7D04D7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A05AA3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7D04D7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9C" w:rsidRDefault="0012719C" w:rsidP="00C51BB1">
      <w:pPr>
        <w:spacing w:after="0" w:line="240" w:lineRule="auto"/>
      </w:pPr>
      <w:r>
        <w:separator/>
      </w:r>
    </w:p>
  </w:endnote>
  <w:endnote w:type="continuationSeparator" w:id="0">
    <w:p w:rsidR="0012719C" w:rsidRDefault="0012719C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8" w:rsidRDefault="000176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9C" w:rsidRDefault="0012719C" w:rsidP="00C51BB1">
      <w:pPr>
        <w:spacing w:after="0" w:line="240" w:lineRule="auto"/>
      </w:pPr>
      <w:r>
        <w:separator/>
      </w:r>
    </w:p>
  </w:footnote>
  <w:footnote w:type="continuationSeparator" w:id="0">
    <w:p w:rsidR="0012719C" w:rsidRDefault="0012719C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8" w:rsidRPr="00C924E7" w:rsidRDefault="00017608" w:rsidP="00F75338">
    <w:pPr>
      <w:pStyle w:val="a3"/>
      <w:tabs>
        <w:tab w:val="left" w:pos="8595"/>
        <w:tab w:val="right" w:pos="9638"/>
      </w:tabs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17608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1613F"/>
    <w:rsid w:val="0012719C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52EF"/>
    <w:rsid w:val="004F6BD6"/>
    <w:rsid w:val="00507196"/>
    <w:rsid w:val="005140DC"/>
    <w:rsid w:val="0051635F"/>
    <w:rsid w:val="00520834"/>
    <w:rsid w:val="00527320"/>
    <w:rsid w:val="00532AD7"/>
    <w:rsid w:val="0056244A"/>
    <w:rsid w:val="00567737"/>
    <w:rsid w:val="005727E6"/>
    <w:rsid w:val="00575732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011B8"/>
    <w:rsid w:val="00717BBF"/>
    <w:rsid w:val="007609F8"/>
    <w:rsid w:val="00762BA1"/>
    <w:rsid w:val="007721A4"/>
    <w:rsid w:val="0077373C"/>
    <w:rsid w:val="007776B7"/>
    <w:rsid w:val="007918D0"/>
    <w:rsid w:val="00795137"/>
    <w:rsid w:val="007A440A"/>
    <w:rsid w:val="007A4E89"/>
    <w:rsid w:val="007B66EF"/>
    <w:rsid w:val="007D0266"/>
    <w:rsid w:val="007D04D7"/>
    <w:rsid w:val="007E0B0F"/>
    <w:rsid w:val="007E26AD"/>
    <w:rsid w:val="007F2343"/>
    <w:rsid w:val="007F5D82"/>
    <w:rsid w:val="0081089D"/>
    <w:rsid w:val="008122C8"/>
    <w:rsid w:val="008322CE"/>
    <w:rsid w:val="00841B8E"/>
    <w:rsid w:val="00863E63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5AA3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96D83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C1CE3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75338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otde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-grom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582A-7799-4AAA-A9CF-6E9499D3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7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Светлана</cp:lastModifiedBy>
  <cp:revision>4</cp:revision>
  <cp:lastPrinted>2018-06-08T14:03:00Z</cp:lastPrinted>
  <dcterms:created xsi:type="dcterms:W3CDTF">2018-11-26T06:37:00Z</dcterms:created>
  <dcterms:modified xsi:type="dcterms:W3CDTF">2018-11-26T06:46:00Z</dcterms:modified>
</cp:coreProperties>
</file>